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df015b85f32813c167010491ffce24ac_58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